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F0" w:rsidRPr="00FE1D34" w:rsidRDefault="00393FC6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FE1D34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1314</wp:posOffset>
            </wp:positionH>
            <wp:positionV relativeFrom="paragraph">
              <wp:posOffset>-93827</wp:posOffset>
            </wp:positionV>
            <wp:extent cx="539219" cy="891251"/>
            <wp:effectExtent l="19050" t="0" r="0" b="0"/>
            <wp:wrapNone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9" cy="89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4F0" w:rsidRPr="00FE1D34">
        <w:rPr>
          <w:rFonts w:ascii="Times New Roman" w:hAnsi="Times New Roman" w:cs="Times New Roman"/>
          <w:sz w:val="16"/>
          <w:szCs w:val="16"/>
        </w:rPr>
        <w:t xml:space="preserve">Информация </w:t>
      </w:r>
    </w:p>
    <w:p w:rsidR="00BE54F0" w:rsidRPr="00FE1D34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FE1D34">
        <w:rPr>
          <w:rFonts w:ascii="Times New Roman" w:hAnsi="Times New Roman" w:cs="Times New Roman"/>
          <w:sz w:val="16"/>
          <w:szCs w:val="16"/>
        </w:rPr>
        <w:t xml:space="preserve">для размещения </w:t>
      </w:r>
      <w:r w:rsidRPr="00FE1D34">
        <w:rPr>
          <w:rFonts w:ascii="Times New Roman" w:eastAsia="Times New Roman" w:hAnsi="Times New Roman" w:cs="Times New Roman"/>
          <w:sz w:val="16"/>
          <w:szCs w:val="16"/>
        </w:rPr>
        <w:t xml:space="preserve">в информационно-телекоммуникационной сети Интернет </w:t>
      </w:r>
    </w:p>
    <w:p w:rsidR="00BE54F0" w:rsidRPr="00FE1D34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FE1D34">
        <w:rPr>
          <w:rFonts w:ascii="Times New Roman" w:eastAsia="Times New Roman" w:hAnsi="Times New Roman" w:cs="Times New Roman"/>
          <w:sz w:val="16"/>
          <w:szCs w:val="16"/>
        </w:rPr>
        <w:t xml:space="preserve">на официальном сайте </w:t>
      </w:r>
      <w:proofErr w:type="spellStart"/>
      <w:r w:rsidRPr="00FE1D34">
        <w:rPr>
          <w:rFonts w:ascii="Times New Roman" w:hAnsi="Times New Roman" w:cs="Times New Roman"/>
          <w:sz w:val="16"/>
          <w:szCs w:val="16"/>
        </w:rPr>
        <w:t>Губахинского</w:t>
      </w:r>
      <w:proofErr w:type="spellEnd"/>
      <w:r w:rsidRPr="00FE1D34">
        <w:rPr>
          <w:rFonts w:ascii="Times New Roman" w:hAnsi="Times New Roman" w:cs="Times New Roman"/>
          <w:sz w:val="16"/>
          <w:szCs w:val="16"/>
        </w:rPr>
        <w:t xml:space="preserve"> городского округа, </w:t>
      </w:r>
      <w:r w:rsidRPr="00FE1D34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</w:t>
      </w:r>
      <w:proofErr w:type="gramStart"/>
      <w:r w:rsidRPr="00FE1D34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FE1D3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1342" w:rsidRPr="00FE1D34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E1D34">
        <w:rPr>
          <w:rFonts w:ascii="Times New Roman" w:eastAsia="Times New Roman" w:hAnsi="Times New Roman" w:cs="Times New Roman"/>
          <w:sz w:val="16"/>
          <w:szCs w:val="16"/>
        </w:rPr>
        <w:t>законодательством о противодействии коррупции</w:t>
      </w:r>
    </w:p>
    <w:p w:rsidR="008E1342" w:rsidRPr="00FE1D34" w:rsidRDefault="008E1342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A34" w:rsidRPr="00FE1D34" w:rsidRDefault="00236A34" w:rsidP="00ED1E0E">
      <w:pPr>
        <w:spacing w:before="360"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34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8281A" w:rsidRPr="00FE1D34" w:rsidRDefault="008B1F8A" w:rsidP="00241011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34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</w:t>
      </w:r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язательствах имущественного характера </w:t>
      </w:r>
      <w:r w:rsidR="00616AE9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 </w:t>
      </w:r>
      <w:proofErr w:type="spellStart"/>
      <w:r w:rsidR="00616AE9" w:rsidRPr="00FE1D34">
        <w:rPr>
          <w:rFonts w:ascii="Times New Roman" w:eastAsia="Times New Roman" w:hAnsi="Times New Roman" w:cs="Times New Roman"/>
          <w:b/>
          <w:sz w:val="24"/>
          <w:szCs w:val="24"/>
        </w:rPr>
        <w:t>Губахинской</w:t>
      </w:r>
      <w:proofErr w:type="spellEnd"/>
      <w:r w:rsidR="00616AE9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Думы </w:t>
      </w:r>
      <w:r w:rsidR="00616AE9" w:rsidRPr="00FE1D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16AE9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  созыва</w:t>
      </w:r>
      <w:proofErr w:type="gramStart"/>
      <w:r w:rsidR="00616AE9" w:rsidRPr="00FE1D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616AE9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End"/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 также супругов и несовершеннолетних детей за отчетный период с 01 января 201</w:t>
      </w:r>
      <w:r w:rsidR="00393FC6" w:rsidRPr="00FE1D3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393FC6" w:rsidRPr="00FE1D3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размещаемые на официальном сайте </w:t>
      </w:r>
      <w:proofErr w:type="spellStart"/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в порядке, утвержденным решением </w:t>
      </w:r>
      <w:proofErr w:type="spellStart"/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>Губахинско</w:t>
      </w:r>
      <w:r w:rsidR="00B20D85" w:rsidRPr="00FE1D34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 w:rsidR="00B20D85" w:rsidRPr="00FE1D34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</w:t>
      </w:r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4.04.2013 года № 68 «Об утверждении Порядка размещения в информационно-телекоммуникационной сети Интернет на официальном </w:t>
      </w:r>
      <w:proofErr w:type="gramStart"/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>сайте</w:t>
      </w:r>
      <w:proofErr w:type="gramEnd"/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сведений, предоставляемых в соответствии с законодательством о противодействии коррупции»</w:t>
      </w:r>
    </w:p>
    <w:p w:rsidR="002D1816" w:rsidRPr="00FE1D34" w:rsidRDefault="002D1816" w:rsidP="00ED1E0E">
      <w:pPr>
        <w:spacing w:after="0"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D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303AF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FE1D34">
        <w:rPr>
          <w:rFonts w:ascii="Times New Roman" w:eastAsia="Times New Roman" w:hAnsi="Times New Roman" w:cs="Times New Roman"/>
          <w:b/>
          <w:sz w:val="24"/>
          <w:szCs w:val="24"/>
        </w:rPr>
        <w:t>.05.201</w:t>
      </w:r>
      <w:r w:rsidR="00045038" w:rsidRPr="00FE1D3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202B7" w:rsidRPr="00FE1D3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984" w:type="dxa"/>
        <w:tblLayout w:type="fixed"/>
        <w:tblLook w:val="01E0"/>
      </w:tblPr>
      <w:tblGrid>
        <w:gridCol w:w="673"/>
        <w:gridCol w:w="2551"/>
        <w:gridCol w:w="1984"/>
        <w:gridCol w:w="1845"/>
        <w:gridCol w:w="2977"/>
        <w:gridCol w:w="1277"/>
        <w:gridCol w:w="1842"/>
        <w:gridCol w:w="2835"/>
      </w:tblGrid>
      <w:tr w:rsidR="002D1816" w:rsidRPr="00FE1D34" w:rsidTr="00FE1D34">
        <w:tc>
          <w:tcPr>
            <w:tcW w:w="673" w:type="dxa"/>
            <w:vMerge w:val="restart"/>
          </w:tcPr>
          <w:p w:rsidR="002D1816" w:rsidRPr="00FE1D34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1D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1D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1D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2D1816" w:rsidRPr="00FE1D34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2D1816" w:rsidRPr="00FE1D34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5" w:type="dxa"/>
            <w:vMerge w:val="restart"/>
          </w:tcPr>
          <w:p w:rsidR="002D1816" w:rsidRPr="00FE1D34" w:rsidRDefault="002D1816" w:rsidP="00B11969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B11969"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096" w:type="dxa"/>
            <w:gridSpan w:val="3"/>
          </w:tcPr>
          <w:p w:rsidR="002D1816" w:rsidRPr="00FE1D34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vMerge w:val="restart"/>
          </w:tcPr>
          <w:p w:rsidR="002D1816" w:rsidRPr="00FE1D34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="004202B7" w:rsidRPr="00FE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="004202B7" w:rsidRPr="00FE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2D1816" w:rsidRPr="00FE1D34" w:rsidTr="00FE1D34">
        <w:tc>
          <w:tcPr>
            <w:tcW w:w="673" w:type="dxa"/>
            <w:vMerge/>
          </w:tcPr>
          <w:p w:rsidR="002D1816" w:rsidRPr="00FE1D34" w:rsidRDefault="002D1816" w:rsidP="0006565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D1816" w:rsidRPr="00FE1D34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1816" w:rsidRPr="00FE1D34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2D1816" w:rsidRPr="00FE1D34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1816" w:rsidRPr="00FE1D34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7" w:type="dxa"/>
          </w:tcPr>
          <w:p w:rsidR="002D1816" w:rsidRPr="00FE1D34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D1816" w:rsidRPr="00FE1D34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2D1816" w:rsidRPr="00FE1D34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16" w:rsidRPr="00FE1D34" w:rsidTr="00FE1D34">
        <w:tc>
          <w:tcPr>
            <w:tcW w:w="673" w:type="dxa"/>
          </w:tcPr>
          <w:p w:rsidR="002D1816" w:rsidRPr="00FE1D34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D1816" w:rsidRPr="00FE1D34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D1816" w:rsidRPr="00FE1D34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2D1816" w:rsidRPr="00FE1D34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D1816" w:rsidRPr="00FE1D34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2D1816" w:rsidRPr="00FE1D34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D1816" w:rsidRPr="00FE1D34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D1816" w:rsidRPr="00FE1D34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1250" w:rsidRPr="00FE1D34" w:rsidTr="00FE1D34">
        <w:tblPrEx>
          <w:tblLook w:val="04A0"/>
        </w:tblPrEx>
        <w:tc>
          <w:tcPr>
            <w:tcW w:w="673" w:type="dxa"/>
            <w:vMerge w:val="restart"/>
          </w:tcPr>
          <w:p w:rsidR="00AA1250" w:rsidRPr="00FE1D34" w:rsidRDefault="00FE1D34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A1250" w:rsidRPr="00FE1D34" w:rsidRDefault="00AA1250" w:rsidP="00E368F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Ваганова Светлана Васильевна</w:t>
            </w:r>
          </w:p>
        </w:tc>
        <w:tc>
          <w:tcPr>
            <w:tcW w:w="1984" w:type="dxa"/>
          </w:tcPr>
          <w:p w:rsidR="00AA1250" w:rsidRPr="00FE1D34" w:rsidRDefault="00424E86" w:rsidP="00AA12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5" w:type="dxa"/>
          </w:tcPr>
          <w:p w:rsidR="00AA1250" w:rsidRPr="00FE1D34" w:rsidRDefault="00D97FB4" w:rsidP="00595F8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584 193,22</w:t>
            </w:r>
          </w:p>
        </w:tc>
        <w:tc>
          <w:tcPr>
            <w:tcW w:w="2977" w:type="dxa"/>
          </w:tcPr>
          <w:p w:rsidR="00AA1250" w:rsidRPr="00FE1D34" w:rsidRDefault="00AA1250" w:rsidP="00AA125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.квартира (совместная собственность)</w:t>
            </w:r>
          </w:p>
        </w:tc>
        <w:tc>
          <w:tcPr>
            <w:tcW w:w="1277" w:type="dxa"/>
          </w:tcPr>
          <w:p w:rsidR="00AA1250" w:rsidRPr="00FE1D34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842" w:type="dxa"/>
          </w:tcPr>
          <w:p w:rsidR="00AA1250" w:rsidRPr="00FE1D34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AA1250" w:rsidRPr="00FE1D34" w:rsidRDefault="00AA1250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1250" w:rsidRPr="00FE1D34" w:rsidTr="00FE1D34">
        <w:tblPrEx>
          <w:tblLook w:val="04A0"/>
        </w:tblPrEx>
        <w:tc>
          <w:tcPr>
            <w:tcW w:w="673" w:type="dxa"/>
            <w:vMerge/>
          </w:tcPr>
          <w:p w:rsidR="00AA1250" w:rsidRPr="00FE1D34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1250" w:rsidRPr="00FE1D34" w:rsidRDefault="00AA1250" w:rsidP="00E368F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AA1250" w:rsidRPr="00FE1D34" w:rsidRDefault="00AA1250" w:rsidP="00AA12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AA1250" w:rsidRPr="00FE1D34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 132 678,06</w:t>
            </w:r>
          </w:p>
        </w:tc>
        <w:tc>
          <w:tcPr>
            <w:tcW w:w="2977" w:type="dxa"/>
          </w:tcPr>
          <w:p w:rsidR="00AA1250" w:rsidRPr="00FE1D34" w:rsidRDefault="00AA1250" w:rsidP="00AA125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AA1250" w:rsidRPr="00FE1D34" w:rsidRDefault="00AA1250" w:rsidP="00AA125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2.квартира (совместная собственность)</w:t>
            </w:r>
          </w:p>
          <w:p w:rsidR="00AA1250" w:rsidRPr="00FE1D34" w:rsidRDefault="00AA1250" w:rsidP="00AA125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A1250" w:rsidRPr="00FE1D34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A1250" w:rsidRPr="00FE1D34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50" w:rsidRPr="00FE1D34" w:rsidRDefault="00AA1250" w:rsidP="00AA12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50" w:rsidRPr="00FE1D34" w:rsidRDefault="00AA1250" w:rsidP="00AA12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842" w:type="dxa"/>
          </w:tcPr>
          <w:p w:rsidR="00AA1250" w:rsidRPr="00FE1D34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250" w:rsidRPr="00FE1D34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50" w:rsidRPr="00FE1D34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AA1250" w:rsidRPr="00FE1D34" w:rsidRDefault="00AA1250" w:rsidP="00AA125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RENAULT DUSTER» 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0A5C" w:rsidRPr="00FE1D34" w:rsidTr="00FE1D34">
        <w:tblPrEx>
          <w:tblLook w:val="04A0"/>
        </w:tblPrEx>
        <w:tc>
          <w:tcPr>
            <w:tcW w:w="673" w:type="dxa"/>
            <w:vMerge w:val="restart"/>
          </w:tcPr>
          <w:p w:rsidR="00500A5C" w:rsidRPr="00FE1D34" w:rsidRDefault="00FE1D34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</w:p>
          <w:p w:rsidR="00500A5C" w:rsidRPr="00FE1D34" w:rsidRDefault="00500A5C" w:rsidP="00AC49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A5C" w:rsidRPr="00FE1D34" w:rsidRDefault="00500A5C" w:rsidP="000656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5" w:type="dxa"/>
          </w:tcPr>
          <w:p w:rsidR="00500A5C" w:rsidRPr="00FE1D34" w:rsidRDefault="001D20CB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5 682 698,79</w:t>
            </w:r>
          </w:p>
        </w:tc>
        <w:tc>
          <w:tcPr>
            <w:tcW w:w="2977" w:type="dxa"/>
          </w:tcPr>
          <w:p w:rsidR="00500A5C" w:rsidRPr="00FE1D34" w:rsidRDefault="00500A5C" w:rsidP="00AC49F8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00A5C" w:rsidRPr="00FE1D34" w:rsidRDefault="00500A5C" w:rsidP="00AC49F8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 (индивидуальная собственность)</w:t>
            </w:r>
          </w:p>
          <w:p w:rsidR="00500A5C" w:rsidRPr="00FE1D34" w:rsidRDefault="00500A5C" w:rsidP="00AC49F8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3.квартира (долевая 1/4)</w:t>
            </w:r>
          </w:p>
          <w:p w:rsidR="00500A5C" w:rsidRPr="00FE1D34" w:rsidRDefault="00500A5C" w:rsidP="00AC49F8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4.гараж (индивидуальная собственность)</w:t>
            </w:r>
          </w:p>
        </w:tc>
        <w:tc>
          <w:tcPr>
            <w:tcW w:w="1277" w:type="dxa"/>
          </w:tcPr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5C" w:rsidRPr="00FE1D34" w:rsidRDefault="00500A5C" w:rsidP="00AC49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5C" w:rsidRPr="00FE1D34" w:rsidRDefault="00500A5C" w:rsidP="00AC49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500A5C" w:rsidRPr="00FE1D34" w:rsidRDefault="00500A5C" w:rsidP="00AC49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5C" w:rsidRPr="00FE1D34" w:rsidRDefault="00500A5C" w:rsidP="00AC49F8">
            <w:pPr>
              <w:spacing w:before="3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5C" w:rsidRPr="00FE1D34" w:rsidRDefault="00500A5C" w:rsidP="00AC49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5C" w:rsidRPr="00FE1D34" w:rsidRDefault="00500A5C" w:rsidP="00AC49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00A5C" w:rsidRPr="00FE1D34" w:rsidRDefault="00500A5C" w:rsidP="00AC49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5C" w:rsidRPr="00FE1D34" w:rsidRDefault="00500A5C" w:rsidP="00AC49F8">
            <w:pPr>
              <w:spacing w:before="3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835" w:type="dxa"/>
          </w:tcPr>
          <w:p w:rsidR="00500A5C" w:rsidRPr="00FE1D34" w:rsidRDefault="00500A5C" w:rsidP="00AC49F8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MERCEDES-BENZ» (</w:t>
            </w: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00A5C" w:rsidRPr="00FE1D34" w:rsidRDefault="00500A5C" w:rsidP="00AC49F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2.Легковой автомобиль «MERCEDES-BENZ-С» (</w:t>
            </w: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0A5C" w:rsidRPr="00FE1D34" w:rsidTr="00FE1D34">
        <w:tblPrEx>
          <w:tblLook w:val="04A0"/>
        </w:tblPrEx>
        <w:tc>
          <w:tcPr>
            <w:tcW w:w="673" w:type="dxa"/>
            <w:vMerge/>
          </w:tcPr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06 656,00</w:t>
            </w:r>
          </w:p>
        </w:tc>
        <w:tc>
          <w:tcPr>
            <w:tcW w:w="2977" w:type="dxa"/>
          </w:tcPr>
          <w:p w:rsidR="00500A5C" w:rsidRPr="00FE1D34" w:rsidRDefault="00500A5C" w:rsidP="00AC49F8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1.квартира (долевая 1/4)</w:t>
            </w:r>
          </w:p>
        </w:tc>
        <w:tc>
          <w:tcPr>
            <w:tcW w:w="1277" w:type="dxa"/>
          </w:tcPr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842" w:type="dxa"/>
          </w:tcPr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500A5C" w:rsidRPr="00FE1D34" w:rsidRDefault="00500A5C" w:rsidP="00AC49F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E1D34" w:rsidRPr="00FE1D34" w:rsidRDefault="00FE1D34"/>
    <w:p w:rsidR="00FE1D34" w:rsidRPr="00FE1D34" w:rsidRDefault="00FE1D34"/>
    <w:p w:rsidR="00FE1D34" w:rsidRPr="00FE1D34" w:rsidRDefault="00FE1D34"/>
    <w:p w:rsidR="00FE1D34" w:rsidRPr="00FE1D34" w:rsidRDefault="00FE1D34"/>
    <w:tbl>
      <w:tblPr>
        <w:tblStyle w:val="a3"/>
        <w:tblW w:w="16126" w:type="dxa"/>
        <w:tblLayout w:type="fixed"/>
        <w:tblLook w:val="01E0"/>
      </w:tblPr>
      <w:tblGrid>
        <w:gridCol w:w="675"/>
        <w:gridCol w:w="2552"/>
        <w:gridCol w:w="1984"/>
        <w:gridCol w:w="1891"/>
        <w:gridCol w:w="2929"/>
        <w:gridCol w:w="1276"/>
        <w:gridCol w:w="1863"/>
        <w:gridCol w:w="2956"/>
      </w:tblGrid>
      <w:tr w:rsidR="00FE1D34" w:rsidRPr="00FE1D34" w:rsidTr="009E48F5">
        <w:tc>
          <w:tcPr>
            <w:tcW w:w="675" w:type="dxa"/>
            <w:vMerge w:val="restart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E1D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1D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1D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6 г. (руб.)</w:t>
            </w:r>
          </w:p>
        </w:tc>
        <w:tc>
          <w:tcPr>
            <w:tcW w:w="6068" w:type="dxa"/>
            <w:gridSpan w:val="3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56" w:type="dxa"/>
            <w:vMerge w:val="restart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Pr="00FE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Pr="00FE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FE1D34" w:rsidRPr="00FE1D34" w:rsidTr="009E48F5">
        <w:tc>
          <w:tcPr>
            <w:tcW w:w="675" w:type="dxa"/>
            <w:vMerge/>
          </w:tcPr>
          <w:p w:rsidR="00FE1D34" w:rsidRPr="00FE1D34" w:rsidRDefault="00FE1D34" w:rsidP="009E48F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D34" w:rsidRPr="00FE1D34" w:rsidRDefault="00FE1D34" w:rsidP="009E48F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D34" w:rsidRPr="00FE1D34" w:rsidRDefault="00FE1D34" w:rsidP="009E48F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FE1D34" w:rsidRPr="00FE1D34" w:rsidRDefault="00FE1D34" w:rsidP="009E48F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956" w:type="dxa"/>
            <w:vMerge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D34" w:rsidRPr="00FE1D34" w:rsidTr="009E48F5">
        <w:tc>
          <w:tcPr>
            <w:tcW w:w="675" w:type="dxa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6" w:type="dxa"/>
          </w:tcPr>
          <w:p w:rsidR="00FE1D34" w:rsidRPr="00FE1D34" w:rsidRDefault="00FE1D34" w:rsidP="009E48F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5D81" w:rsidRPr="00FE1D34" w:rsidTr="00C32857">
        <w:tblPrEx>
          <w:tblLook w:val="04A0"/>
        </w:tblPrEx>
        <w:tc>
          <w:tcPr>
            <w:tcW w:w="675" w:type="dxa"/>
            <w:vMerge w:val="restart"/>
          </w:tcPr>
          <w:p w:rsidR="00B35D81" w:rsidRPr="00FE1D34" w:rsidRDefault="00FE1D34" w:rsidP="002E35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5D81" w:rsidRPr="00FE1D34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Крупнин</w:t>
            </w:r>
            <w:proofErr w:type="spellEnd"/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D81" w:rsidRPr="00FE1D34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B35D81" w:rsidRPr="00FE1D34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 </w:t>
            </w:r>
          </w:p>
        </w:tc>
        <w:tc>
          <w:tcPr>
            <w:tcW w:w="1984" w:type="dxa"/>
          </w:tcPr>
          <w:p w:rsidR="00B35D81" w:rsidRPr="00FE1D34" w:rsidRDefault="00BF244C" w:rsidP="00F143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B35D81" w:rsidRPr="00FE1D34" w:rsidRDefault="00865155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5F7" w:rsidRPr="00FE1D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8475F7"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638,83</w:t>
            </w:r>
          </w:p>
        </w:tc>
        <w:tc>
          <w:tcPr>
            <w:tcW w:w="2929" w:type="dxa"/>
          </w:tcPr>
          <w:p w:rsidR="00B35D81" w:rsidRPr="00FE1D34" w:rsidRDefault="00B35D81" w:rsidP="00AB35A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  <w:p w:rsidR="00B35D81" w:rsidRPr="00FE1D34" w:rsidRDefault="00B35D81" w:rsidP="00B35D81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2.капитальный гараж-бокс (индивидуальная собственность)</w:t>
            </w:r>
          </w:p>
        </w:tc>
        <w:tc>
          <w:tcPr>
            <w:tcW w:w="1276" w:type="dxa"/>
          </w:tcPr>
          <w:p w:rsidR="00B35D81" w:rsidRPr="00FE1D34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  <w:p w:rsidR="00B35D81" w:rsidRPr="00FE1D34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81" w:rsidRPr="00FE1D34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  <w:p w:rsidR="00B35D81" w:rsidRPr="00FE1D34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81" w:rsidRPr="00FE1D34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35D81" w:rsidRPr="00FE1D34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D81" w:rsidRPr="00FE1D34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81" w:rsidRPr="00FE1D34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D81" w:rsidRPr="00FE1D34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81" w:rsidRPr="00FE1D34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35D81" w:rsidRPr="00FE1D34" w:rsidRDefault="00B35D81" w:rsidP="0072518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D81" w:rsidRPr="00FE1D34" w:rsidTr="00C32857">
        <w:tblPrEx>
          <w:tblLook w:val="04A0"/>
        </w:tblPrEx>
        <w:tc>
          <w:tcPr>
            <w:tcW w:w="675" w:type="dxa"/>
            <w:vMerge/>
          </w:tcPr>
          <w:p w:rsidR="00B35D81" w:rsidRPr="00FE1D34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5D81" w:rsidRPr="00FE1D34" w:rsidRDefault="00B35D81" w:rsidP="00B35D8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B35D81" w:rsidRPr="00FE1D34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35D81" w:rsidRPr="00FE1D34" w:rsidRDefault="00E27258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437441,13</w:t>
            </w:r>
          </w:p>
        </w:tc>
        <w:tc>
          <w:tcPr>
            <w:tcW w:w="2929" w:type="dxa"/>
          </w:tcPr>
          <w:p w:rsidR="00B35D81" w:rsidRPr="00FE1D34" w:rsidRDefault="00B35D81" w:rsidP="00B35D81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1276" w:type="dxa"/>
          </w:tcPr>
          <w:p w:rsidR="00B35D81" w:rsidRPr="00FE1D34" w:rsidRDefault="00B35D81" w:rsidP="00B35D8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  <w:p w:rsidR="00B35D81" w:rsidRPr="00FE1D34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35D81" w:rsidRPr="00FE1D34" w:rsidRDefault="00B35D81" w:rsidP="00B35D8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956" w:type="dxa"/>
          </w:tcPr>
          <w:p w:rsidR="00B35D81" w:rsidRPr="00FE1D34" w:rsidRDefault="00B35D8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1D34" w:rsidRPr="00FE1D34" w:rsidTr="00FE1D34">
        <w:tblPrEx>
          <w:tblLook w:val="04A0"/>
        </w:tblPrEx>
        <w:tc>
          <w:tcPr>
            <w:tcW w:w="675" w:type="dxa"/>
            <w:vMerge w:val="restart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Мельчаков</w:t>
            </w:r>
            <w:proofErr w:type="spellEnd"/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984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542 810,59</w:t>
            </w:r>
          </w:p>
        </w:tc>
        <w:tc>
          <w:tcPr>
            <w:tcW w:w="2929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FE1D34" w:rsidRPr="00FE1D34" w:rsidRDefault="00FE1D34" w:rsidP="009E48F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rgus</w:t>
            </w:r>
            <w:proofErr w:type="spellEnd"/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1D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1D34" w:rsidRPr="00FE1D34" w:rsidTr="00FE1D34">
        <w:tblPrEx>
          <w:tblLook w:val="04A0"/>
        </w:tblPrEx>
        <w:tc>
          <w:tcPr>
            <w:tcW w:w="675" w:type="dxa"/>
            <w:vMerge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491 709,16</w:t>
            </w:r>
          </w:p>
        </w:tc>
        <w:tc>
          <w:tcPr>
            <w:tcW w:w="2929" w:type="dxa"/>
          </w:tcPr>
          <w:p w:rsidR="00FE1D34" w:rsidRPr="00FE1D34" w:rsidRDefault="00FE1D34" w:rsidP="009E48F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бственность 1/3)  с ограничением (обременение) права с 22.11.2016г.)</w:t>
            </w:r>
          </w:p>
        </w:tc>
        <w:tc>
          <w:tcPr>
            <w:tcW w:w="1276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863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956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1D34" w:rsidRPr="00FE1D34" w:rsidTr="00FE1D34">
        <w:tblPrEx>
          <w:tblLook w:val="04A0"/>
        </w:tblPrEx>
        <w:tc>
          <w:tcPr>
            <w:tcW w:w="675" w:type="dxa"/>
            <w:vMerge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1D34" w:rsidRPr="00FE1D34" w:rsidTr="00FE1D34">
        <w:tblPrEx>
          <w:tblLook w:val="04A0"/>
        </w:tblPrEx>
        <w:tc>
          <w:tcPr>
            <w:tcW w:w="675" w:type="dxa"/>
            <w:vMerge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FE1D34" w:rsidRPr="00FE1D34" w:rsidRDefault="00FE1D34" w:rsidP="009E48F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бственность 1/3)  с ограничением (обременение) права с 22.11.2016г.)</w:t>
            </w:r>
          </w:p>
        </w:tc>
        <w:tc>
          <w:tcPr>
            <w:tcW w:w="1276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863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956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1D34" w:rsidRPr="00FE1D34" w:rsidTr="00FE1D34">
        <w:tblPrEx>
          <w:tblLook w:val="04A0"/>
        </w:tblPrEx>
        <w:tc>
          <w:tcPr>
            <w:tcW w:w="675" w:type="dxa"/>
            <w:vMerge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FE1D34" w:rsidRPr="00FE1D34" w:rsidRDefault="00FE1D34" w:rsidP="009E48F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бственность 1/3)  с ограничением (обременение) права с 22.11.2016г.)</w:t>
            </w:r>
          </w:p>
        </w:tc>
        <w:tc>
          <w:tcPr>
            <w:tcW w:w="1276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863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956" w:type="dxa"/>
          </w:tcPr>
          <w:p w:rsidR="00FE1D34" w:rsidRPr="00FE1D34" w:rsidRDefault="00FE1D34" w:rsidP="009E48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A110F" w:rsidRPr="00FE1D34" w:rsidRDefault="00CA110F"/>
    <w:p w:rsidR="00CA110F" w:rsidRPr="00FE1D34" w:rsidRDefault="00CA110F"/>
    <w:p w:rsidR="0072518C" w:rsidRPr="00FE1D34" w:rsidRDefault="0072518C"/>
    <w:sectPr w:rsidR="0072518C" w:rsidRPr="00FE1D34" w:rsidSect="009A77AC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85E"/>
    <w:multiLevelType w:val="hybridMultilevel"/>
    <w:tmpl w:val="9354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4A3"/>
    <w:multiLevelType w:val="hybridMultilevel"/>
    <w:tmpl w:val="65E8D0A2"/>
    <w:lvl w:ilvl="0" w:tplc="5D26D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A99"/>
    <w:multiLevelType w:val="hybridMultilevel"/>
    <w:tmpl w:val="BABAF514"/>
    <w:lvl w:ilvl="0" w:tplc="B156B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3233F"/>
    <w:multiLevelType w:val="hybridMultilevel"/>
    <w:tmpl w:val="572C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7B36"/>
    <w:multiLevelType w:val="hybridMultilevel"/>
    <w:tmpl w:val="B58C596C"/>
    <w:lvl w:ilvl="0" w:tplc="8B2230A0">
      <w:start w:val="7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E1342"/>
    <w:rsid w:val="000039E2"/>
    <w:rsid w:val="00003F87"/>
    <w:rsid w:val="0001069F"/>
    <w:rsid w:val="00014130"/>
    <w:rsid w:val="00033D5B"/>
    <w:rsid w:val="00037EC9"/>
    <w:rsid w:val="0004318C"/>
    <w:rsid w:val="00045038"/>
    <w:rsid w:val="00065623"/>
    <w:rsid w:val="00065650"/>
    <w:rsid w:val="000665D9"/>
    <w:rsid w:val="00071A54"/>
    <w:rsid w:val="00073A6A"/>
    <w:rsid w:val="00073AED"/>
    <w:rsid w:val="000827C0"/>
    <w:rsid w:val="000A022F"/>
    <w:rsid w:val="000A5855"/>
    <w:rsid w:val="000A77E5"/>
    <w:rsid w:val="000B3514"/>
    <w:rsid w:val="000D3652"/>
    <w:rsid w:val="000F34CD"/>
    <w:rsid w:val="000F4274"/>
    <w:rsid w:val="000F4690"/>
    <w:rsid w:val="00100FD4"/>
    <w:rsid w:val="00103B4E"/>
    <w:rsid w:val="00112A37"/>
    <w:rsid w:val="001171A3"/>
    <w:rsid w:val="00123CB6"/>
    <w:rsid w:val="001309F7"/>
    <w:rsid w:val="0015342C"/>
    <w:rsid w:val="001A1ADB"/>
    <w:rsid w:val="001A553F"/>
    <w:rsid w:val="001A5B4D"/>
    <w:rsid w:val="001C7772"/>
    <w:rsid w:val="001D20CB"/>
    <w:rsid w:val="001D6CF2"/>
    <w:rsid w:val="001E4409"/>
    <w:rsid w:val="001E757A"/>
    <w:rsid w:val="001F3C99"/>
    <w:rsid w:val="0022387D"/>
    <w:rsid w:val="00236A34"/>
    <w:rsid w:val="00237599"/>
    <w:rsid w:val="00241011"/>
    <w:rsid w:val="00242BC0"/>
    <w:rsid w:val="0026202A"/>
    <w:rsid w:val="0028760B"/>
    <w:rsid w:val="00287B27"/>
    <w:rsid w:val="002A6EE7"/>
    <w:rsid w:val="002C7561"/>
    <w:rsid w:val="002D1816"/>
    <w:rsid w:val="002D2150"/>
    <w:rsid w:val="002D313D"/>
    <w:rsid w:val="002D5932"/>
    <w:rsid w:val="002E3504"/>
    <w:rsid w:val="002F1E92"/>
    <w:rsid w:val="00300C8C"/>
    <w:rsid w:val="003219EB"/>
    <w:rsid w:val="003265B5"/>
    <w:rsid w:val="003303EF"/>
    <w:rsid w:val="00374EC4"/>
    <w:rsid w:val="00393FC6"/>
    <w:rsid w:val="003A5F6C"/>
    <w:rsid w:val="003B5646"/>
    <w:rsid w:val="003B6715"/>
    <w:rsid w:val="003C3124"/>
    <w:rsid w:val="003C3781"/>
    <w:rsid w:val="003D37C2"/>
    <w:rsid w:val="003E158C"/>
    <w:rsid w:val="004202B7"/>
    <w:rsid w:val="00424E86"/>
    <w:rsid w:val="00427EA7"/>
    <w:rsid w:val="00436B26"/>
    <w:rsid w:val="00441C96"/>
    <w:rsid w:val="00444256"/>
    <w:rsid w:val="00465132"/>
    <w:rsid w:val="00474420"/>
    <w:rsid w:val="004770B7"/>
    <w:rsid w:val="004848E7"/>
    <w:rsid w:val="004D2136"/>
    <w:rsid w:val="004D3BBD"/>
    <w:rsid w:val="004D4B66"/>
    <w:rsid w:val="004F1462"/>
    <w:rsid w:val="00500A5C"/>
    <w:rsid w:val="005227DD"/>
    <w:rsid w:val="00555041"/>
    <w:rsid w:val="00556EBE"/>
    <w:rsid w:val="00570852"/>
    <w:rsid w:val="005764FB"/>
    <w:rsid w:val="0058131A"/>
    <w:rsid w:val="00583EF7"/>
    <w:rsid w:val="0059346B"/>
    <w:rsid w:val="00593A5A"/>
    <w:rsid w:val="00595F8D"/>
    <w:rsid w:val="00597E3F"/>
    <w:rsid w:val="005A6E1A"/>
    <w:rsid w:val="005C2385"/>
    <w:rsid w:val="005C3C5E"/>
    <w:rsid w:val="005D6408"/>
    <w:rsid w:val="005F3B46"/>
    <w:rsid w:val="005F58E9"/>
    <w:rsid w:val="00600CAF"/>
    <w:rsid w:val="00612571"/>
    <w:rsid w:val="00616AE9"/>
    <w:rsid w:val="00624AC7"/>
    <w:rsid w:val="006322CB"/>
    <w:rsid w:val="00646804"/>
    <w:rsid w:val="006A3411"/>
    <w:rsid w:val="006B5CDE"/>
    <w:rsid w:val="006D3051"/>
    <w:rsid w:val="00700BE4"/>
    <w:rsid w:val="00700F7A"/>
    <w:rsid w:val="0070192C"/>
    <w:rsid w:val="00713018"/>
    <w:rsid w:val="0072518C"/>
    <w:rsid w:val="00725B79"/>
    <w:rsid w:val="00730CA2"/>
    <w:rsid w:val="00740007"/>
    <w:rsid w:val="00740C50"/>
    <w:rsid w:val="00742D52"/>
    <w:rsid w:val="00772330"/>
    <w:rsid w:val="0077486E"/>
    <w:rsid w:val="007806D8"/>
    <w:rsid w:val="007964B3"/>
    <w:rsid w:val="007A3A75"/>
    <w:rsid w:val="007B6D9E"/>
    <w:rsid w:val="007C1986"/>
    <w:rsid w:val="007C5141"/>
    <w:rsid w:val="007C77D0"/>
    <w:rsid w:val="007C7FE8"/>
    <w:rsid w:val="007D2FCB"/>
    <w:rsid w:val="007E2E5A"/>
    <w:rsid w:val="00815501"/>
    <w:rsid w:val="00817562"/>
    <w:rsid w:val="0082080D"/>
    <w:rsid w:val="00826D86"/>
    <w:rsid w:val="0084700A"/>
    <w:rsid w:val="008475F7"/>
    <w:rsid w:val="00865155"/>
    <w:rsid w:val="00867D13"/>
    <w:rsid w:val="00885B23"/>
    <w:rsid w:val="00891A22"/>
    <w:rsid w:val="008B1F8A"/>
    <w:rsid w:val="008C03A8"/>
    <w:rsid w:val="008C2D1C"/>
    <w:rsid w:val="008C3831"/>
    <w:rsid w:val="008C7105"/>
    <w:rsid w:val="008E1342"/>
    <w:rsid w:val="008E64A7"/>
    <w:rsid w:val="00905704"/>
    <w:rsid w:val="0091026D"/>
    <w:rsid w:val="009309C5"/>
    <w:rsid w:val="00943210"/>
    <w:rsid w:val="009474FF"/>
    <w:rsid w:val="00955C92"/>
    <w:rsid w:val="009617D8"/>
    <w:rsid w:val="009A045F"/>
    <w:rsid w:val="009A0CDE"/>
    <w:rsid w:val="009A77AC"/>
    <w:rsid w:val="009B5413"/>
    <w:rsid w:val="009D5843"/>
    <w:rsid w:val="009E2868"/>
    <w:rsid w:val="009E390C"/>
    <w:rsid w:val="00A359EB"/>
    <w:rsid w:val="00A617DC"/>
    <w:rsid w:val="00A739DB"/>
    <w:rsid w:val="00AA1250"/>
    <w:rsid w:val="00AB296A"/>
    <w:rsid w:val="00AB35A6"/>
    <w:rsid w:val="00AD213E"/>
    <w:rsid w:val="00AD376D"/>
    <w:rsid w:val="00AE3DEB"/>
    <w:rsid w:val="00AF6942"/>
    <w:rsid w:val="00B01790"/>
    <w:rsid w:val="00B11969"/>
    <w:rsid w:val="00B1577C"/>
    <w:rsid w:val="00B20D85"/>
    <w:rsid w:val="00B35D81"/>
    <w:rsid w:val="00B42DC5"/>
    <w:rsid w:val="00B467EF"/>
    <w:rsid w:val="00B50F27"/>
    <w:rsid w:val="00B67A34"/>
    <w:rsid w:val="00B96729"/>
    <w:rsid w:val="00BC34E8"/>
    <w:rsid w:val="00BE54F0"/>
    <w:rsid w:val="00BF244C"/>
    <w:rsid w:val="00BF6172"/>
    <w:rsid w:val="00BF629A"/>
    <w:rsid w:val="00C222F0"/>
    <w:rsid w:val="00C32857"/>
    <w:rsid w:val="00C37992"/>
    <w:rsid w:val="00C40A4D"/>
    <w:rsid w:val="00C7032D"/>
    <w:rsid w:val="00C7133D"/>
    <w:rsid w:val="00C75C2A"/>
    <w:rsid w:val="00C8114A"/>
    <w:rsid w:val="00C84D87"/>
    <w:rsid w:val="00C9073D"/>
    <w:rsid w:val="00C91C12"/>
    <w:rsid w:val="00C944A7"/>
    <w:rsid w:val="00CA110F"/>
    <w:rsid w:val="00CA7704"/>
    <w:rsid w:val="00CC6061"/>
    <w:rsid w:val="00CD003E"/>
    <w:rsid w:val="00CE6FF6"/>
    <w:rsid w:val="00CF6B26"/>
    <w:rsid w:val="00D14631"/>
    <w:rsid w:val="00D16B18"/>
    <w:rsid w:val="00D25BAB"/>
    <w:rsid w:val="00D303AF"/>
    <w:rsid w:val="00D34BB9"/>
    <w:rsid w:val="00D434D6"/>
    <w:rsid w:val="00D45B81"/>
    <w:rsid w:val="00D61BF2"/>
    <w:rsid w:val="00D626A8"/>
    <w:rsid w:val="00D71AF3"/>
    <w:rsid w:val="00D8086A"/>
    <w:rsid w:val="00D8289C"/>
    <w:rsid w:val="00D97FB4"/>
    <w:rsid w:val="00DA7B9D"/>
    <w:rsid w:val="00DB2773"/>
    <w:rsid w:val="00DF1A52"/>
    <w:rsid w:val="00E07E63"/>
    <w:rsid w:val="00E16BA2"/>
    <w:rsid w:val="00E25632"/>
    <w:rsid w:val="00E267B6"/>
    <w:rsid w:val="00E27258"/>
    <w:rsid w:val="00E36142"/>
    <w:rsid w:val="00E368F6"/>
    <w:rsid w:val="00E37627"/>
    <w:rsid w:val="00E37E8B"/>
    <w:rsid w:val="00E4501F"/>
    <w:rsid w:val="00E63122"/>
    <w:rsid w:val="00E72212"/>
    <w:rsid w:val="00E724CA"/>
    <w:rsid w:val="00E73E71"/>
    <w:rsid w:val="00E77563"/>
    <w:rsid w:val="00E92A9D"/>
    <w:rsid w:val="00EA008C"/>
    <w:rsid w:val="00ED1E0E"/>
    <w:rsid w:val="00EE1D75"/>
    <w:rsid w:val="00EF1EE8"/>
    <w:rsid w:val="00F04C59"/>
    <w:rsid w:val="00F143CE"/>
    <w:rsid w:val="00F26A60"/>
    <w:rsid w:val="00F30885"/>
    <w:rsid w:val="00F32BF2"/>
    <w:rsid w:val="00F32C21"/>
    <w:rsid w:val="00F467C5"/>
    <w:rsid w:val="00F53695"/>
    <w:rsid w:val="00F75798"/>
    <w:rsid w:val="00F8281A"/>
    <w:rsid w:val="00F83309"/>
    <w:rsid w:val="00FA0F26"/>
    <w:rsid w:val="00FA416D"/>
    <w:rsid w:val="00FA66BC"/>
    <w:rsid w:val="00FB374F"/>
    <w:rsid w:val="00FC2373"/>
    <w:rsid w:val="00FD32D6"/>
    <w:rsid w:val="00FE1D34"/>
    <w:rsid w:val="00FE2908"/>
    <w:rsid w:val="00FE3DCE"/>
    <w:rsid w:val="00FF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D0F4-B506-4378-A314-6DCF5F0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гентова ЕА</cp:lastModifiedBy>
  <cp:revision>103</cp:revision>
  <cp:lastPrinted>2016-05-05T09:46:00Z</cp:lastPrinted>
  <dcterms:created xsi:type="dcterms:W3CDTF">2016-05-05T04:17:00Z</dcterms:created>
  <dcterms:modified xsi:type="dcterms:W3CDTF">2017-05-29T04:29:00Z</dcterms:modified>
</cp:coreProperties>
</file>